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638E5A60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2107F498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77777777" w:rsidR="00764734" w:rsidRPr="00077C1F" w:rsidRDefault="00764734" w:rsidP="00764734">
                            <w:pPr>
                              <w:pStyle w:val="H1"/>
                              <w:spacing w:after="0"/>
                              <w:ind w:left="1420" w:firstLine="28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</w:t>
                            </w:r>
                            <w:r w:rsidRPr="00077C1F">
                              <w:t>12 × 12</w:t>
                            </w:r>
                            <w:r>
                              <w:t xml:space="preserve"> </w:t>
                            </w:r>
                            <w:r w:rsidRPr="00077C1F">
                              <w:t>Multiplicati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85E451E" w14:textId="77777777" w:rsidR="00764734" w:rsidRPr="00077C1F" w:rsidRDefault="00764734" w:rsidP="00764734">
                      <w:pPr>
                        <w:pStyle w:val="H1"/>
                        <w:spacing w:after="0"/>
                        <w:ind w:left="1420" w:firstLine="284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      </w:t>
                      </w:r>
                      <w:r w:rsidRPr="00077C1F">
                        <w:t>12 × 12</w:t>
                      </w:r>
                      <w:r>
                        <w:t xml:space="preserve"> </w:t>
                      </w:r>
                      <w:r w:rsidRPr="00077C1F">
                        <w:t>Multiplication Ch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442E45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87A43A7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B7C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077C1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87A43A7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B7C8E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077C1F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Pr="009A5F8B" w:rsidRDefault="006B2E2F" w:rsidP="00115FA7">
      <w:pPr>
        <w:rPr>
          <w:rFonts w:ascii="Arial" w:hAnsi="Arial" w:cs="Arial"/>
        </w:rPr>
      </w:pPr>
    </w:p>
    <w:tbl>
      <w:tblPr>
        <w:tblStyle w:val="TableGrid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59"/>
        <w:gridCol w:w="760"/>
      </w:tblGrid>
      <w:tr w:rsidR="00383609" w:rsidRPr="002211E6" w14:paraId="61510E8A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02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x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A93E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82E5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7FA9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FA9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DA81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5D67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6C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97D9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43C5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7C5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E124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05DF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</w:tr>
      <w:tr w:rsidR="00383609" w:rsidRPr="002211E6" w14:paraId="643F4BEE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7A7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2DB5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565E10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077123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6302190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285F3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7CC586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568627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1095B95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AF4C1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AA6DBB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E47D40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549E9EC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</w:tr>
      <w:tr w:rsidR="00383609" w:rsidRPr="002211E6" w14:paraId="6D509B7B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D66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73E31A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4804378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64D2F7A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60" w:type="dxa"/>
            <w:vAlign w:val="center"/>
          </w:tcPr>
          <w:p w14:paraId="0C74AC8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730C44A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38B1E98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1C58781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60" w:type="dxa"/>
            <w:vAlign w:val="center"/>
          </w:tcPr>
          <w:p w14:paraId="0904165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7CD92D5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2AC5AF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192B586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60" w:type="dxa"/>
            <w:vAlign w:val="center"/>
          </w:tcPr>
          <w:p w14:paraId="2EEA4B1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</w:tr>
      <w:tr w:rsidR="00383609" w:rsidRPr="002211E6" w14:paraId="79F5BCC1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9B8D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AE5E7C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vAlign w:val="center"/>
          </w:tcPr>
          <w:p w14:paraId="00FA846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25B74B7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60" w:type="dxa"/>
            <w:vAlign w:val="center"/>
          </w:tcPr>
          <w:p w14:paraId="03D64C4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4F39FCE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59" w:type="dxa"/>
            <w:vAlign w:val="center"/>
          </w:tcPr>
          <w:p w14:paraId="7EA8F53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2D40A5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0B9E3B1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504CFE9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59" w:type="dxa"/>
            <w:vAlign w:val="center"/>
          </w:tcPr>
          <w:p w14:paraId="34D0245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300F525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56D6653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</w:tr>
      <w:tr w:rsidR="00383609" w:rsidRPr="002211E6" w14:paraId="7E50DD3B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726C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177AB7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06F8A6E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0C28B7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60" w:type="dxa"/>
            <w:vAlign w:val="center"/>
          </w:tcPr>
          <w:p w14:paraId="111953B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13AC43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529CF6E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6AB97B3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60" w:type="dxa"/>
            <w:vAlign w:val="center"/>
          </w:tcPr>
          <w:p w14:paraId="68B8279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7BD3EAC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0BE2B81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13BD6ED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60" w:type="dxa"/>
            <w:vAlign w:val="center"/>
          </w:tcPr>
          <w:p w14:paraId="6551630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</w:tr>
      <w:tr w:rsidR="00383609" w:rsidRPr="002211E6" w14:paraId="0233101A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40A8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7054E50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03E37E3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496CAAE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60" w:type="dxa"/>
            <w:vAlign w:val="center"/>
          </w:tcPr>
          <w:p w14:paraId="68E5A4A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CEB809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5</w:t>
            </w:r>
          </w:p>
        </w:tc>
        <w:tc>
          <w:tcPr>
            <w:tcW w:w="759" w:type="dxa"/>
            <w:vAlign w:val="center"/>
          </w:tcPr>
          <w:p w14:paraId="01B1622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0D0FFDB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60" w:type="dxa"/>
            <w:vAlign w:val="center"/>
          </w:tcPr>
          <w:p w14:paraId="398607A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65DFF01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5B0A84E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3D98CCD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60" w:type="dxa"/>
            <w:vAlign w:val="center"/>
          </w:tcPr>
          <w:p w14:paraId="29F6F57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</w:tr>
      <w:tr w:rsidR="00383609" w:rsidRPr="002211E6" w14:paraId="40DFE91F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685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4397F87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3822F22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2FAF7EC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60" w:type="dxa"/>
            <w:vAlign w:val="center"/>
          </w:tcPr>
          <w:p w14:paraId="7A9E96B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3109CEB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604B23D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3DAB744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60" w:type="dxa"/>
            <w:vAlign w:val="center"/>
          </w:tcPr>
          <w:p w14:paraId="7599B5D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4E0F8D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65B6B80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2DBFBF2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60" w:type="dxa"/>
            <w:vAlign w:val="center"/>
          </w:tcPr>
          <w:p w14:paraId="30156C1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</w:tr>
      <w:tr w:rsidR="00383609" w:rsidRPr="002211E6" w14:paraId="543D7B8D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F2A6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00A40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vAlign w:val="center"/>
          </w:tcPr>
          <w:p w14:paraId="444FD61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59" w:type="dxa"/>
            <w:vAlign w:val="center"/>
          </w:tcPr>
          <w:p w14:paraId="45D5912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2D2DE8E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59" w:type="dxa"/>
            <w:vAlign w:val="center"/>
          </w:tcPr>
          <w:p w14:paraId="554D6D3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59" w:type="dxa"/>
            <w:vAlign w:val="center"/>
          </w:tcPr>
          <w:p w14:paraId="1663BBC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59" w:type="dxa"/>
            <w:vAlign w:val="center"/>
          </w:tcPr>
          <w:p w14:paraId="0B26E71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9</w:t>
            </w:r>
          </w:p>
        </w:tc>
        <w:tc>
          <w:tcPr>
            <w:tcW w:w="760" w:type="dxa"/>
            <w:vAlign w:val="center"/>
          </w:tcPr>
          <w:p w14:paraId="6E7BCFC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59" w:type="dxa"/>
            <w:vAlign w:val="center"/>
          </w:tcPr>
          <w:p w14:paraId="1EDF7D4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59" w:type="dxa"/>
            <w:vAlign w:val="center"/>
          </w:tcPr>
          <w:p w14:paraId="7ED6FC2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59" w:type="dxa"/>
            <w:vAlign w:val="center"/>
          </w:tcPr>
          <w:p w14:paraId="1894C78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1EB6573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</w:tr>
      <w:tr w:rsidR="00383609" w:rsidRPr="002211E6" w14:paraId="2496033B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B97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10E1E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25C218E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224297A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60" w:type="dxa"/>
            <w:vAlign w:val="center"/>
          </w:tcPr>
          <w:p w14:paraId="6FC1E3C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7C4BFC8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0A2443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C4336F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60" w:type="dxa"/>
            <w:vAlign w:val="center"/>
          </w:tcPr>
          <w:p w14:paraId="29A002B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4</w:t>
            </w:r>
          </w:p>
        </w:tc>
        <w:tc>
          <w:tcPr>
            <w:tcW w:w="759" w:type="dxa"/>
            <w:vAlign w:val="center"/>
          </w:tcPr>
          <w:p w14:paraId="7A94D24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A552AD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705A5E6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60" w:type="dxa"/>
            <w:vAlign w:val="center"/>
          </w:tcPr>
          <w:p w14:paraId="55E3F0B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</w:tr>
      <w:tr w:rsidR="00383609" w:rsidRPr="002211E6" w14:paraId="7A9809C2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C01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004A53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2D4263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66F9AED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60" w:type="dxa"/>
            <w:vAlign w:val="center"/>
          </w:tcPr>
          <w:p w14:paraId="13B646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52C0490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35BDA63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479F948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60" w:type="dxa"/>
            <w:vAlign w:val="center"/>
          </w:tcPr>
          <w:p w14:paraId="5011F07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5B439F0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1</w:t>
            </w:r>
          </w:p>
        </w:tc>
        <w:tc>
          <w:tcPr>
            <w:tcW w:w="759" w:type="dxa"/>
            <w:vAlign w:val="center"/>
          </w:tcPr>
          <w:p w14:paraId="4C38FBE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4123B7E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60" w:type="dxa"/>
            <w:vAlign w:val="center"/>
          </w:tcPr>
          <w:p w14:paraId="12524E7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</w:tr>
      <w:tr w:rsidR="00383609" w:rsidRPr="002211E6" w14:paraId="7764DEA2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B46F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C9E7CB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17239CE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C4604E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60" w:type="dxa"/>
            <w:vAlign w:val="center"/>
          </w:tcPr>
          <w:p w14:paraId="35380A3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41EC74B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2747363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71F71D9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60" w:type="dxa"/>
            <w:vAlign w:val="center"/>
          </w:tcPr>
          <w:p w14:paraId="303611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2553D71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1C6EFC6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0</w:t>
            </w:r>
          </w:p>
        </w:tc>
        <w:tc>
          <w:tcPr>
            <w:tcW w:w="759" w:type="dxa"/>
            <w:vAlign w:val="center"/>
          </w:tcPr>
          <w:p w14:paraId="68D6932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60" w:type="dxa"/>
            <w:vAlign w:val="center"/>
          </w:tcPr>
          <w:p w14:paraId="0AD70EF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</w:tr>
      <w:tr w:rsidR="00383609" w:rsidRPr="002211E6" w14:paraId="507D65F0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DD7B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508C8C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vAlign w:val="center"/>
          </w:tcPr>
          <w:p w14:paraId="4D0ADF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59" w:type="dxa"/>
            <w:vAlign w:val="center"/>
          </w:tcPr>
          <w:p w14:paraId="353A36B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1552BF4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59" w:type="dxa"/>
            <w:vAlign w:val="center"/>
          </w:tcPr>
          <w:p w14:paraId="2280359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59" w:type="dxa"/>
            <w:vAlign w:val="center"/>
          </w:tcPr>
          <w:p w14:paraId="2B93FFC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59" w:type="dxa"/>
            <w:vAlign w:val="center"/>
          </w:tcPr>
          <w:p w14:paraId="67C831A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0626EFD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59" w:type="dxa"/>
            <w:vAlign w:val="center"/>
          </w:tcPr>
          <w:p w14:paraId="1ECC398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59" w:type="dxa"/>
            <w:vAlign w:val="center"/>
          </w:tcPr>
          <w:p w14:paraId="1BC8379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59" w:type="dxa"/>
            <w:vAlign w:val="center"/>
          </w:tcPr>
          <w:p w14:paraId="6B08F77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1</w:t>
            </w:r>
          </w:p>
        </w:tc>
        <w:tc>
          <w:tcPr>
            <w:tcW w:w="760" w:type="dxa"/>
            <w:vAlign w:val="center"/>
          </w:tcPr>
          <w:p w14:paraId="5209794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</w:tr>
      <w:tr w:rsidR="00383609" w:rsidRPr="002211E6" w14:paraId="0A9B0181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24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E44DC2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12BE91B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33E9199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60" w:type="dxa"/>
            <w:vAlign w:val="center"/>
          </w:tcPr>
          <w:p w14:paraId="1088406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561A806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51BC23D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9B6D83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  <w:tc>
          <w:tcPr>
            <w:tcW w:w="760" w:type="dxa"/>
            <w:vAlign w:val="center"/>
          </w:tcPr>
          <w:p w14:paraId="3690FD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  <w:tc>
          <w:tcPr>
            <w:tcW w:w="759" w:type="dxa"/>
            <w:vAlign w:val="center"/>
          </w:tcPr>
          <w:p w14:paraId="734AFA2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  <w:tc>
          <w:tcPr>
            <w:tcW w:w="759" w:type="dxa"/>
            <w:vAlign w:val="center"/>
          </w:tcPr>
          <w:p w14:paraId="1E6C9CD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  <w:tc>
          <w:tcPr>
            <w:tcW w:w="759" w:type="dxa"/>
            <w:vAlign w:val="center"/>
          </w:tcPr>
          <w:p w14:paraId="47C9ADC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  <w:tc>
          <w:tcPr>
            <w:tcW w:w="760" w:type="dxa"/>
            <w:vAlign w:val="center"/>
          </w:tcPr>
          <w:p w14:paraId="1F1BDA8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4</w:t>
            </w: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9A5F8B">
      <w:headerReference w:type="default" r:id="rId11"/>
      <w:footerReference w:type="default" r:id="rId12"/>
      <w:pgSz w:w="12240" w:h="15840"/>
      <w:pgMar w:top="1440" w:right="90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C31E" w14:textId="77777777" w:rsidR="001738BB" w:rsidRDefault="001738BB" w:rsidP="00D34720">
      <w:r>
        <w:separator/>
      </w:r>
    </w:p>
  </w:endnote>
  <w:endnote w:type="continuationSeparator" w:id="0">
    <w:p w14:paraId="23CA7FD0" w14:textId="77777777" w:rsidR="001738BB" w:rsidRDefault="001738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BB16E1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B7C8E">
      <w:rPr>
        <w:rFonts w:ascii="Arial" w:hAnsi="Arial" w:cs="Arial"/>
        <w:b/>
        <w:i/>
        <w:iCs/>
        <w:sz w:val="15"/>
        <w:szCs w:val="15"/>
      </w:rPr>
      <w:t>Fluency with Whole Numbers</w:t>
    </w:r>
    <w:r w:rsidR="001C6F7C">
      <w:rPr>
        <w:rFonts w:ascii="Arial" w:hAnsi="Arial" w:cs="Arial"/>
        <w:b/>
        <w:i/>
        <w:iCs/>
        <w:sz w:val="15"/>
        <w:szCs w:val="15"/>
      </w:rPr>
      <w:t xml:space="preserve">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4F2F" w14:textId="77777777" w:rsidR="001738BB" w:rsidRDefault="001738BB" w:rsidP="00D34720">
      <w:r>
        <w:separator/>
      </w:r>
    </w:p>
  </w:footnote>
  <w:footnote w:type="continuationSeparator" w:id="0">
    <w:p w14:paraId="50797C54" w14:textId="77777777" w:rsidR="001738BB" w:rsidRDefault="001738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38BB"/>
    <w:rsid w:val="0017584D"/>
    <w:rsid w:val="001A2A4F"/>
    <w:rsid w:val="001B4ACA"/>
    <w:rsid w:val="001C04A3"/>
    <w:rsid w:val="001C1D02"/>
    <w:rsid w:val="001C49A2"/>
    <w:rsid w:val="001C6F7C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A5F8B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E1A7D38-DDE0-4D2A-ABD1-1CBD732448CC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ean Ford</cp:lastModifiedBy>
  <cp:revision>33</cp:revision>
  <cp:lastPrinted>2020-09-01T15:30:00Z</cp:lastPrinted>
  <dcterms:created xsi:type="dcterms:W3CDTF">2022-09-07T18:26:00Z</dcterms:created>
  <dcterms:modified xsi:type="dcterms:W3CDTF">2023-10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